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7B02" w14:textId="77777777" w:rsidR="00971386" w:rsidRPr="001438B3" w:rsidRDefault="00971386" w:rsidP="001438B3">
      <w:pPr>
        <w:pStyle w:val="Overskrift1"/>
        <w:rPr>
          <w:b w:val="0"/>
          <w:bCs/>
        </w:rPr>
      </w:pPr>
      <w:r w:rsidRPr="001438B3">
        <w:rPr>
          <w:rStyle w:val="Overskrift1Tegn"/>
          <w:b/>
          <w:bCs/>
        </w:rPr>
        <w:t>Sak 1. Konstituering:</w:t>
      </w:r>
      <w:r w:rsidRPr="001438B3">
        <w:rPr>
          <w:rStyle w:val="Sterk"/>
          <w:b/>
          <w:bCs w:val="0"/>
        </w:rPr>
        <w:t xml:space="preserve"> </w:t>
      </w:r>
      <w:r w:rsidRPr="001438B3">
        <w:rPr>
          <w:rStyle w:val="Overskrift1Tegn"/>
          <w:b/>
          <w:bCs/>
        </w:rPr>
        <w:t>Forretningsorden</w:t>
      </w:r>
    </w:p>
    <w:p w14:paraId="73A8A47C" w14:textId="77777777" w:rsidR="00971386" w:rsidRPr="001438B3" w:rsidRDefault="00971386" w:rsidP="001438B3">
      <w:pPr>
        <w:pStyle w:val="Overskrift2"/>
      </w:pPr>
      <w:r w:rsidRPr="001438B3">
        <w:t>Rogaland SVs årsmøte 2021</w:t>
      </w:r>
    </w:p>
    <w:p w14:paraId="27BB220F" w14:textId="77777777" w:rsidR="00971386" w:rsidRDefault="00971386" w:rsidP="00971386">
      <w:pPr>
        <w:rPr>
          <w:i/>
        </w:rPr>
      </w:pPr>
      <w:r>
        <w:rPr>
          <w:i/>
        </w:rPr>
        <w:t>Forslag frå fylkesstyret.</w:t>
      </w:r>
    </w:p>
    <w:p w14:paraId="51167157" w14:textId="77777777" w:rsidR="00971386" w:rsidRPr="00960FB0" w:rsidRDefault="00971386" w:rsidP="00971386">
      <w:pPr>
        <w:rPr>
          <w:i/>
        </w:rPr>
      </w:pPr>
    </w:p>
    <w:p w14:paraId="6506F2EA" w14:textId="77777777" w:rsidR="00971386" w:rsidRPr="001438B3" w:rsidRDefault="00971386" w:rsidP="001438B3">
      <w:pPr>
        <w:pStyle w:val="Overskrift3"/>
      </w:pPr>
      <w:r w:rsidRPr="001438B3">
        <w:t>Opning og konstituering</w:t>
      </w:r>
    </w:p>
    <w:p w14:paraId="56A1F2D1" w14:textId="77777777" w:rsidR="00971386" w:rsidRDefault="00971386" w:rsidP="00971386">
      <w:r>
        <w:t>1. Opning av møtet ved leiar.</w:t>
      </w:r>
    </w:p>
    <w:p w14:paraId="1DED26C7" w14:textId="77777777" w:rsidR="00971386" w:rsidRDefault="00971386" w:rsidP="00971386">
      <w:r>
        <w:tab/>
        <w:t>Godkjenning av innkalling.</w:t>
      </w:r>
    </w:p>
    <w:p w14:paraId="2DF55485" w14:textId="77777777" w:rsidR="00971386" w:rsidRDefault="00971386" w:rsidP="00971386">
      <w:r>
        <w:tab/>
        <w:t>Val av ordstyrarar og referentar</w:t>
      </w:r>
    </w:p>
    <w:p w14:paraId="37B83CF2" w14:textId="77777777" w:rsidR="00971386" w:rsidRDefault="00971386" w:rsidP="00971386">
      <w:r>
        <w:t>2. Vidare konstituering av møtet ved ordstyrarane</w:t>
      </w:r>
    </w:p>
    <w:p w14:paraId="3206E675" w14:textId="77777777" w:rsidR="00971386" w:rsidRDefault="00971386" w:rsidP="00971386">
      <w:r>
        <w:tab/>
        <w:t xml:space="preserve">Opprop. Godkjenning av delegatar </w:t>
      </w:r>
    </w:p>
    <w:p w14:paraId="4DC3E87A" w14:textId="77777777" w:rsidR="00971386" w:rsidRDefault="00971386" w:rsidP="00971386">
      <w:r>
        <w:tab/>
        <w:t>Godkjenning av dagsorden og tidsplan</w:t>
      </w:r>
    </w:p>
    <w:p w14:paraId="6FBA5F38" w14:textId="77777777" w:rsidR="00971386" w:rsidRPr="00E95202" w:rsidRDefault="00971386" w:rsidP="00971386">
      <w:r>
        <w:tab/>
      </w:r>
      <w:r w:rsidRPr="00E95202">
        <w:t>Godkjenning av forretningsorden</w:t>
      </w:r>
      <w:r>
        <w:t xml:space="preserve">. </w:t>
      </w:r>
    </w:p>
    <w:p w14:paraId="5BE3CB72" w14:textId="77777777" w:rsidR="00971386" w:rsidRDefault="00971386" w:rsidP="00971386">
      <w:r>
        <w:tab/>
        <w:t>Val av redaksjonsnemnd(er)</w:t>
      </w:r>
      <w:r>
        <w:tab/>
      </w:r>
    </w:p>
    <w:p w14:paraId="4D00C807" w14:textId="77777777" w:rsidR="00971386" w:rsidRDefault="00971386" w:rsidP="00971386">
      <w:r>
        <w:tab/>
        <w:t>Val av protokollunderskrivarar</w:t>
      </w:r>
    </w:p>
    <w:p w14:paraId="320698CC" w14:textId="77777777" w:rsidR="00971386" w:rsidRDefault="00971386" w:rsidP="00971386"/>
    <w:p w14:paraId="4220A54C" w14:textId="77777777" w:rsidR="00971386" w:rsidRDefault="00971386" w:rsidP="00971386">
      <w:pPr>
        <w:rPr>
          <w:rFonts w:eastAsiaTheme="majorEastAsia" w:cstheme="majorBidi"/>
          <w:b/>
          <w:bCs/>
          <w:color w:val="DC0028"/>
          <w:sz w:val="26"/>
          <w:szCs w:val="26"/>
        </w:rPr>
      </w:pPr>
      <w:r>
        <w:br w:type="page"/>
      </w:r>
    </w:p>
    <w:p w14:paraId="7972309E" w14:textId="77777777" w:rsidR="00971386" w:rsidRPr="001438B3" w:rsidRDefault="00971386" w:rsidP="001438B3">
      <w:pPr>
        <w:pStyle w:val="Overskrift2"/>
      </w:pPr>
      <w:r w:rsidRPr="001438B3">
        <w:lastRenderedPageBreak/>
        <w:t>Forretningsorden</w:t>
      </w:r>
    </w:p>
    <w:p w14:paraId="2CC01FB3" w14:textId="77777777" w:rsidR="00971386" w:rsidRPr="001438B3" w:rsidRDefault="00971386" w:rsidP="001438B3">
      <w:pPr>
        <w:pStyle w:val="Overskrift3"/>
      </w:pPr>
      <w:r w:rsidRPr="001438B3">
        <w:t>1. Opent møte</w:t>
      </w:r>
    </w:p>
    <w:p w14:paraId="618CEB12" w14:textId="77777777" w:rsidR="00971386" w:rsidRDefault="00971386" w:rsidP="00971386">
      <w:r w:rsidRPr="00033B46">
        <w:t>Årsmøtet er opent dersom ikkje noko anna blir bestemt.</w:t>
      </w:r>
    </w:p>
    <w:p w14:paraId="7622F198" w14:textId="77777777" w:rsidR="00971386" w:rsidRPr="001438B3" w:rsidRDefault="00971386" w:rsidP="001438B3">
      <w:pPr>
        <w:pStyle w:val="Overskrift3"/>
      </w:pPr>
      <w:r w:rsidRPr="001438B3">
        <w:t>2. Deltakarane sine rettar</w:t>
      </w:r>
    </w:p>
    <w:p w14:paraId="359B4F2D" w14:textId="77777777" w:rsidR="00971386" w:rsidRDefault="00971386" w:rsidP="00971386">
      <w:r>
        <w:t>2.1 Full tale-, forslags- og stemmerett har:</w:t>
      </w:r>
    </w:p>
    <w:p w14:paraId="22394E09" w14:textId="77777777" w:rsidR="00971386" w:rsidRDefault="00971386" w:rsidP="00971386">
      <w:r>
        <w:tab/>
        <w:t>a) Delegatane valt av lokallaga og SU, jf. vedtektene § 2.1</w:t>
      </w:r>
    </w:p>
    <w:p w14:paraId="0B737D33" w14:textId="77777777" w:rsidR="00971386" w:rsidRDefault="00971386" w:rsidP="00971386">
      <w:r>
        <w:tab/>
        <w:t xml:space="preserve">b) Representantskapsmedlemmer, inkludert fylkesstyret. Desse har ikkje stemmerett under </w:t>
      </w:r>
      <w:r>
        <w:tab/>
        <w:t>behandling av årsmelding og rekneskap.</w:t>
      </w:r>
    </w:p>
    <w:p w14:paraId="6896BD68" w14:textId="77777777" w:rsidR="00971386" w:rsidRDefault="00971386" w:rsidP="00971386">
      <w:r>
        <w:t xml:space="preserve">2.2 Tale- og forslagsrett har </w:t>
      </w:r>
    </w:p>
    <w:p w14:paraId="79ED1B3D" w14:textId="77777777" w:rsidR="00971386" w:rsidRDefault="00971386" w:rsidP="00971386">
      <w:r>
        <w:tab/>
        <w:t>a) Stortingsrepresentant og fylkestingsrepresentantar</w:t>
      </w:r>
    </w:p>
    <w:p w14:paraId="183AF8E9" w14:textId="77777777" w:rsidR="00971386" w:rsidRDefault="00971386" w:rsidP="00971386">
      <w:r>
        <w:tab/>
        <w:t>b) Kontaktpersonar for sentrale utval</w:t>
      </w:r>
    </w:p>
    <w:p w14:paraId="296BBEF7" w14:textId="77777777" w:rsidR="00971386" w:rsidRDefault="00971386" w:rsidP="00971386">
      <w:r>
        <w:tab/>
        <w:t>c) Fylkessekretær</w:t>
      </w:r>
    </w:p>
    <w:p w14:paraId="2589C5AD" w14:textId="77777777" w:rsidR="00971386" w:rsidRDefault="00971386" w:rsidP="00971386">
      <w:r>
        <w:tab/>
        <w:t>d) Leiar av valkomiteen under sak om val</w:t>
      </w:r>
    </w:p>
    <w:p w14:paraId="31713D50" w14:textId="77777777" w:rsidR="00971386" w:rsidRDefault="00971386" w:rsidP="00971386">
      <w:r>
        <w:t>2.3 Talerett kan bli gitt til</w:t>
      </w:r>
    </w:p>
    <w:p w14:paraId="6049FA21" w14:textId="77777777" w:rsidR="00971386" w:rsidRDefault="00971386" w:rsidP="00971386">
      <w:r>
        <w:tab/>
        <w:t>a) Observatørar frå lokallaga</w:t>
      </w:r>
    </w:p>
    <w:p w14:paraId="110DBC8D" w14:textId="77777777" w:rsidR="00971386" w:rsidRDefault="00971386" w:rsidP="00971386">
      <w:r>
        <w:tab/>
        <w:t>b) Inviterte innleiarar og gjester</w:t>
      </w:r>
    </w:p>
    <w:p w14:paraId="57072AAA" w14:textId="77777777" w:rsidR="00971386" w:rsidRPr="001438B3" w:rsidRDefault="00971386" w:rsidP="001438B3">
      <w:pPr>
        <w:pStyle w:val="Overskrift3"/>
      </w:pPr>
      <w:r w:rsidRPr="001438B3">
        <w:t>3. Fristar og fremming av forslag</w:t>
      </w:r>
    </w:p>
    <w:p w14:paraId="48FC9380" w14:textId="77777777" w:rsidR="00971386" w:rsidRDefault="00971386" w:rsidP="00971386">
      <w:r>
        <w:t xml:space="preserve">3.1 Fristen for å føreslå saker til behandling, unntatt fråsegner, er </w:t>
      </w:r>
      <w:r w:rsidRPr="000C3523">
        <w:t>14 dagar før årsmøtet, jf. vedtektene § 2.2.</w:t>
      </w:r>
      <w:r>
        <w:t xml:space="preserve"> Denne fristen gjeld også endringsforslag til vedtektene. Årsmøtet kan ikkje behandla forslag som ikkje er til saker på dagsorden. </w:t>
      </w:r>
    </w:p>
    <w:p w14:paraId="1CB363E1" w14:textId="77777777" w:rsidR="00971386" w:rsidRDefault="00971386" w:rsidP="00971386">
      <w:r>
        <w:t xml:space="preserve">3.2 Fristen for å føreslå fråsegner er tre dagar før </w:t>
      </w:r>
      <w:r w:rsidRPr="000C3523">
        <w:t>årsmøtet, onsdag 10. februar.</w:t>
      </w:r>
      <w:r>
        <w:t xml:space="preserve"> </w:t>
      </w:r>
    </w:p>
    <w:p w14:paraId="290B6211" w14:textId="77777777" w:rsidR="00971386" w:rsidRDefault="00971386" w:rsidP="00971386">
      <w:r>
        <w:t xml:space="preserve">3.3 Endringsforslag må leverast skriftleg før strek blir sett i debatten. Årsmøtet kan vedta ein tidlegare frist. Ordstyrar refererer innkomne endringsforslag før strek blir sett. </w:t>
      </w:r>
    </w:p>
    <w:p w14:paraId="34BDE9E9" w14:textId="77777777" w:rsidR="00971386" w:rsidRPr="001438B3" w:rsidRDefault="00971386" w:rsidP="001438B3">
      <w:pPr>
        <w:pStyle w:val="Overskrift3"/>
      </w:pPr>
      <w:r w:rsidRPr="001438B3">
        <w:t>4. Taletid</w:t>
      </w:r>
    </w:p>
    <w:p w14:paraId="74C37146" w14:textId="77777777" w:rsidR="00971386" w:rsidRDefault="00971386" w:rsidP="00971386">
      <w:r>
        <w:t xml:space="preserve">4.1 Ingen får ordet meir enn to gonger til same sak. Taletida er 3 minutt første gong og 2 minutt andre gong. Innleiing til saka er unntatt. </w:t>
      </w:r>
    </w:p>
    <w:p w14:paraId="08DD7E46" w14:textId="77777777" w:rsidR="00971386" w:rsidRDefault="00971386" w:rsidP="00971386">
      <w:r>
        <w:t>4.2 Årsmøtet avgjer når strek blir sett i debatten. Før strek blir sett skal talarlista og endringsforslag refererast, og nye talarar kan be om ordet.</w:t>
      </w:r>
    </w:p>
    <w:p w14:paraId="3441F003" w14:textId="77777777" w:rsidR="00971386" w:rsidRDefault="00971386" w:rsidP="00971386">
      <w:r w:rsidRPr="00A3461F">
        <w:t>4.3 Det blir ikkje gitt replikkar på innlegg.</w:t>
      </w:r>
      <w:r>
        <w:t xml:space="preserve"> </w:t>
      </w:r>
    </w:p>
    <w:p w14:paraId="60A17FD9" w14:textId="77777777" w:rsidR="00971386" w:rsidRDefault="00971386" w:rsidP="00971386">
      <w:r>
        <w:lastRenderedPageBreak/>
        <w:t xml:space="preserve">4.4 Ordet til forretningsorden skal berre handla om formalitetar og prosedyre, og er på inntil 1 minutt. Ingen kan ha ordet til forretningsorden meir enn to gonger i same forretningsordendebatt. </w:t>
      </w:r>
    </w:p>
    <w:p w14:paraId="2EB2A317" w14:textId="77777777" w:rsidR="00971386" w:rsidRDefault="00971386" w:rsidP="00971386">
      <w:r>
        <w:t>4.5 Ordet til forretningsorden blir gitt utanom talarlista.</w:t>
      </w:r>
    </w:p>
    <w:p w14:paraId="16277B7B" w14:textId="77777777" w:rsidR="00971386" w:rsidRDefault="00971386" w:rsidP="00971386">
      <w:r>
        <w:t>4.6 Ordstyrar kan føreslå fleire avgrensingar i taletida.</w:t>
      </w:r>
    </w:p>
    <w:p w14:paraId="03B8D429" w14:textId="77777777" w:rsidR="00971386" w:rsidRPr="001438B3" w:rsidRDefault="00971386" w:rsidP="001438B3">
      <w:pPr>
        <w:pStyle w:val="Overskrift3"/>
      </w:pPr>
      <w:r w:rsidRPr="001438B3">
        <w:t>5. Votering</w:t>
      </w:r>
    </w:p>
    <w:p w14:paraId="64AFDE64" w14:textId="1E76B51F" w:rsidR="00971386" w:rsidRDefault="00971386" w:rsidP="00971386">
      <w:r w:rsidRPr="00A3461F">
        <w:t xml:space="preserve">5.1 </w:t>
      </w:r>
      <w:r w:rsidR="00644217">
        <w:t>Votering skjer normalt ved digital handsopprekking.</w:t>
      </w:r>
      <w:r w:rsidR="00644217">
        <w:t xml:space="preserve"> </w:t>
      </w:r>
      <w:r>
        <w:t xml:space="preserve">Ordstyrarane tel stemmer dersom det er aktuelt. </w:t>
      </w:r>
    </w:p>
    <w:p w14:paraId="49F396B1" w14:textId="77777777" w:rsidR="00971386" w:rsidRDefault="00971386" w:rsidP="00971386">
      <w:r w:rsidRPr="00A3461F">
        <w:t xml:space="preserve">5.2 </w:t>
      </w:r>
      <w:r>
        <w:t>Hemmeleg digital v</w:t>
      </w:r>
      <w:r w:rsidRPr="00A3461F">
        <w:t xml:space="preserve">otering ved personval </w:t>
      </w:r>
      <w:r>
        <w:t xml:space="preserve">skjer </w:t>
      </w:r>
      <w:r w:rsidRPr="00A3461F">
        <w:t>dersom nokon krev</w:t>
      </w:r>
      <w:r>
        <w:t xml:space="preserve"> det.</w:t>
      </w:r>
    </w:p>
    <w:p w14:paraId="20E8E184" w14:textId="77777777" w:rsidR="00971386" w:rsidRDefault="00971386" w:rsidP="00971386">
      <w:r>
        <w:t>5.3</w:t>
      </w:r>
      <w:r w:rsidRPr="00586A0C">
        <w:t xml:space="preserve"> Ein kandidat er vald dersom vedkomande får meir enn halvdelen av dei avgitte stemmene, der blanke stemmer ikkje tel. Ved tre eller fleire forslag til same plass går den med færrast stemmer ut for kvar omgang inntil ein av kandidatane får meir enn halvdelen av dei avgitte stemmene. Ved like mange stemmer til kvar kandidat blir det omval, og deretter loddtrekking dersom det framleis står likt.</w:t>
      </w:r>
    </w:p>
    <w:p w14:paraId="212036EF" w14:textId="77777777" w:rsidR="00971386" w:rsidRDefault="00971386" w:rsidP="00971386">
      <w:pPr>
        <w:pStyle w:val="Overskrift3"/>
      </w:pPr>
      <w:r>
        <w:t>6. Redaksjonsnemnd(er)</w:t>
      </w:r>
    </w:p>
    <w:p w14:paraId="6BE82838" w14:textId="77777777" w:rsidR="00971386" w:rsidRDefault="00971386" w:rsidP="00971386">
      <w:pPr>
        <w:pStyle w:val="Bunntekst"/>
        <w:spacing w:line="276" w:lineRule="auto"/>
      </w:pPr>
      <w:r>
        <w:t>6.1. Møtet vel ei eller fleire redaksjonsnemnder. Redaksjonsnemnda skal innstilla på alle innkomne forslag til fråsegner og endringsforslaga til desse. Dersom det er behov for det, innstiller nemnda også på endringsforslag til andre årsmøtesaker.</w:t>
      </w:r>
    </w:p>
    <w:p w14:paraId="445BCB6E" w14:textId="77777777" w:rsidR="00971386" w:rsidRDefault="00971386" w:rsidP="00971386">
      <w:pPr>
        <w:pStyle w:val="Bunntekst"/>
        <w:spacing w:line="276" w:lineRule="auto"/>
      </w:pPr>
    </w:p>
    <w:p w14:paraId="109801C5" w14:textId="77777777" w:rsidR="00971386" w:rsidRDefault="00971386" w:rsidP="00971386">
      <w:pPr>
        <w:pStyle w:val="Bunntekst"/>
        <w:spacing w:line="276" w:lineRule="auto"/>
      </w:pPr>
      <w:r>
        <w:t xml:space="preserve">6.2. Redaksjonsnemnda kan føreslå å sy saman liknande forslag, og gjera språklege og redaksjonelle endringar. </w:t>
      </w:r>
    </w:p>
    <w:p w14:paraId="3288AEFF" w14:textId="77777777" w:rsidR="00971386" w:rsidRDefault="00971386" w:rsidP="00971386">
      <w:pPr>
        <w:pStyle w:val="Bunntekst"/>
      </w:pPr>
    </w:p>
    <w:p w14:paraId="40AE2A9A" w14:textId="77777777" w:rsidR="00971386" w:rsidRPr="006E2DD6" w:rsidRDefault="00971386" w:rsidP="00971386">
      <w:pPr>
        <w:pStyle w:val="Bunntekst"/>
        <w:spacing w:line="276" w:lineRule="auto"/>
      </w:pPr>
      <w:r>
        <w:t>6.3. Redaksjonsnemnda skal presentera innstillinga si før voteringa. Det skal gå fram av innstillinga om nemnda vil vedta, avvisa, oversenda eller ikkje realitetsbehandla endringsforslaga, og om nemnda kjem med eigne, redaksjonelle endringar (sjå punkt 6.2). Nemnda kan ha ei delt innstilling. Møtet skal kunna stemma over kvart enkelt endringsforslag, men kan også velja å stemma over alle endringsforslag og innstillingar til ei fråsegn eller sak samla. Forslag som ikkje er innstilt av redaksjonsnemnda kan oppretthaldast slik at årsmøtet kan stemma over dei.</w:t>
      </w:r>
    </w:p>
    <w:p w14:paraId="74A53819" w14:textId="77777777" w:rsidR="00971386" w:rsidRDefault="00971386" w:rsidP="00971386">
      <w:pPr>
        <w:pStyle w:val="Overskrift3"/>
      </w:pPr>
      <w:r>
        <w:t>7. Årsmøteprotokollen</w:t>
      </w:r>
    </w:p>
    <w:p w14:paraId="01661557" w14:textId="77777777" w:rsidR="00971386" w:rsidRDefault="00971386" w:rsidP="00971386">
      <w:r>
        <w:t>Årsmøteprotokollen skal innehalda:</w:t>
      </w:r>
    </w:p>
    <w:p w14:paraId="444D60A1" w14:textId="77777777" w:rsidR="00971386" w:rsidRDefault="00971386" w:rsidP="00971386">
      <w:pPr>
        <w:pStyle w:val="Listeavsnitt"/>
        <w:numPr>
          <w:ilvl w:val="0"/>
          <w:numId w:val="2"/>
        </w:numPr>
        <w:spacing w:after="200"/>
      </w:pPr>
      <w:r>
        <w:t>Oversikt over møtedeltakarar, møtefunksjonærar og innleiarar.</w:t>
      </w:r>
    </w:p>
    <w:p w14:paraId="6780D8E7" w14:textId="77777777" w:rsidR="00971386" w:rsidRDefault="00971386" w:rsidP="00971386">
      <w:pPr>
        <w:pStyle w:val="Listeavsnitt"/>
        <w:numPr>
          <w:ilvl w:val="0"/>
          <w:numId w:val="2"/>
        </w:numPr>
        <w:spacing w:after="200"/>
      </w:pPr>
      <w:r>
        <w:t>Oversikt over saker som blir behandla.</w:t>
      </w:r>
    </w:p>
    <w:p w14:paraId="550E081C" w14:textId="77777777" w:rsidR="00971386" w:rsidRDefault="00971386" w:rsidP="00971386">
      <w:pPr>
        <w:pStyle w:val="Listeavsnitt"/>
        <w:numPr>
          <w:ilvl w:val="0"/>
          <w:numId w:val="2"/>
        </w:numPr>
        <w:spacing w:after="200"/>
      </w:pPr>
      <w:r>
        <w:t xml:space="preserve">Oversikt over forslagsstillarar og forslag, </w:t>
      </w:r>
    </w:p>
    <w:p w14:paraId="1659ED1F" w14:textId="77777777" w:rsidR="00971386" w:rsidRDefault="00971386" w:rsidP="00971386">
      <w:pPr>
        <w:pStyle w:val="Listeavsnitt"/>
        <w:numPr>
          <w:ilvl w:val="0"/>
          <w:numId w:val="2"/>
        </w:numPr>
        <w:spacing w:after="200"/>
      </w:pPr>
      <w:r>
        <w:t>Innstillingar og vedtak, og stemmetal der det er aktuelt.</w:t>
      </w:r>
    </w:p>
    <w:p w14:paraId="12EA74AA" w14:textId="77777777" w:rsidR="00971386" w:rsidRPr="00DD6007" w:rsidRDefault="00971386" w:rsidP="00971386">
      <w:r>
        <w:t>To protokollunderskrivarar godkjenner og skriv under protokollen. Representantskapet godkjenner protokollen endeleg.</w:t>
      </w:r>
    </w:p>
    <w:p w14:paraId="459FD65F" w14:textId="77777777" w:rsidR="00FD0412" w:rsidRPr="00C51B91" w:rsidRDefault="00FD0412" w:rsidP="00C51B91"/>
    <w:sectPr w:rsidR="00FD0412" w:rsidRPr="00C51B91" w:rsidSect="003F62F2">
      <w:headerReference w:type="default" r:id="rId11"/>
      <w:footerReference w:type="default" r:id="rId12"/>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6BEE" w14:textId="77777777" w:rsidR="00971386" w:rsidRDefault="00971386" w:rsidP="006770F3">
      <w:pPr>
        <w:spacing w:after="0" w:line="240" w:lineRule="auto"/>
      </w:pPr>
      <w:r>
        <w:separator/>
      </w:r>
    </w:p>
  </w:endnote>
  <w:endnote w:type="continuationSeparator" w:id="0">
    <w:p w14:paraId="489422E2" w14:textId="77777777" w:rsidR="00971386" w:rsidRDefault="00971386"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D30F" w14:textId="77777777" w:rsidR="006770F3" w:rsidRPr="00792B95" w:rsidRDefault="00CB23D3" w:rsidP="00E4587A">
    <w:pPr>
      <w:pStyle w:val="Bunntekst"/>
      <w:tabs>
        <w:tab w:val="clear" w:pos="4536"/>
        <w:tab w:val="clear" w:pos="9072"/>
        <w:tab w:val="right" w:pos="9659"/>
      </w:tabs>
      <w:ind w:left="-709" w:right="-652" w:firstLine="23"/>
      <w:jc w:val="both"/>
      <w:rPr>
        <w:rFonts w:cs="Arial"/>
        <w:color w:val="F04F4C" w:themeColor="accent1"/>
        <w:sz w:val="20"/>
        <w:szCs w:val="20"/>
      </w:rPr>
    </w:pPr>
    <w:r>
      <w:rPr>
        <w:rFonts w:cs="Arial"/>
        <w:color w:val="F04F4C" w:themeColor="accent1"/>
        <w:sz w:val="20"/>
        <w:szCs w:val="20"/>
      </w:rPr>
      <w:t>rogaland</w:t>
    </w:r>
    <w:r w:rsidR="006770F3" w:rsidRPr="00792B95">
      <w:rPr>
        <w:rFonts w:cs="Arial"/>
        <w:color w:val="F04F4C" w:themeColor="accent1"/>
        <w:sz w:val="20"/>
        <w:szCs w:val="20"/>
      </w:rPr>
      <w:t>@sv.no | sv.no</w:t>
    </w:r>
    <w:r>
      <w:rPr>
        <w:rFonts w:cs="Arial"/>
        <w:color w:val="F04F4C" w:themeColor="accent1"/>
        <w:sz w:val="20"/>
        <w:szCs w:val="20"/>
      </w:rPr>
      <w:t>/rogaland</w:t>
    </w:r>
    <w:r w:rsidR="006770F3" w:rsidRPr="00792B95">
      <w:rPr>
        <w:rFonts w:cs="Arial"/>
        <w:color w:val="FF0000"/>
        <w:sz w:val="20"/>
        <w:szCs w:val="20"/>
      </w:rPr>
      <w:tab/>
    </w:r>
    <w:r w:rsidR="006770F3" w:rsidRPr="00792B95">
      <w:rPr>
        <w:rFonts w:cs="Arial"/>
        <w:color w:val="F04F4C" w:themeColor="accent1"/>
        <w:sz w:val="20"/>
        <w:szCs w:val="20"/>
      </w:rPr>
      <w:fldChar w:fldCharType="begin"/>
    </w:r>
    <w:r w:rsidR="006770F3" w:rsidRPr="00792B95">
      <w:rPr>
        <w:rFonts w:cs="Arial"/>
        <w:color w:val="F04F4C" w:themeColor="accent1"/>
        <w:sz w:val="20"/>
        <w:szCs w:val="20"/>
      </w:rPr>
      <w:instrText xml:space="preserve"> PAGE   \* MERGEFORMAT </w:instrText>
    </w:r>
    <w:r w:rsidR="006770F3" w:rsidRPr="00792B95">
      <w:rPr>
        <w:rFonts w:cs="Arial"/>
        <w:color w:val="F04F4C" w:themeColor="accent1"/>
        <w:sz w:val="20"/>
        <w:szCs w:val="20"/>
      </w:rPr>
      <w:fldChar w:fldCharType="separate"/>
    </w:r>
    <w:r w:rsidR="006770F3">
      <w:rPr>
        <w:rFonts w:cs="Arial"/>
        <w:color w:val="F04F4C" w:themeColor="accent1"/>
        <w:sz w:val="20"/>
        <w:szCs w:val="20"/>
      </w:rPr>
      <w:t>1</w:t>
    </w:r>
    <w:r w:rsidR="006770F3" w:rsidRPr="00792B95">
      <w:rPr>
        <w:rFonts w:cs="Arial"/>
        <w:color w:val="F04F4C" w:themeColor="accent1"/>
        <w:sz w:val="20"/>
        <w:szCs w:val="20"/>
      </w:rPr>
      <w:fldChar w:fldCharType="end"/>
    </w:r>
  </w:p>
  <w:p w14:paraId="70B4BB0A" w14:textId="77777777" w:rsidR="006770F3" w:rsidRPr="006770F3" w:rsidRDefault="006770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C9B7" w14:textId="77777777" w:rsidR="00971386" w:rsidRDefault="00971386" w:rsidP="006770F3">
      <w:pPr>
        <w:spacing w:after="0" w:line="240" w:lineRule="auto"/>
      </w:pPr>
      <w:r>
        <w:separator/>
      </w:r>
    </w:p>
  </w:footnote>
  <w:footnote w:type="continuationSeparator" w:id="0">
    <w:p w14:paraId="7EFFFD0F" w14:textId="77777777" w:rsidR="00971386" w:rsidRDefault="00971386"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7879" w14:textId="77777777" w:rsidR="006770F3" w:rsidRDefault="006770F3">
    <w:pPr>
      <w:pStyle w:val="Topptekst"/>
    </w:pPr>
    <w:r>
      <w:rPr>
        <w:noProof/>
      </w:rPr>
      <w:drawing>
        <wp:anchor distT="0" distB="0" distL="114300" distR="114300" simplePos="0" relativeHeight="251659264" behindDoc="0" locked="0" layoutInCell="1" allowOverlap="1" wp14:anchorId="4E0EDEDA" wp14:editId="2B882D49">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B6DCA"/>
    <w:multiLevelType w:val="hybridMultilevel"/>
    <w:tmpl w:val="DA80D9D8"/>
    <w:lvl w:ilvl="0" w:tplc="F5EADA8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9561842"/>
    <w:multiLevelType w:val="hybridMultilevel"/>
    <w:tmpl w:val="645A2EB4"/>
    <w:lvl w:ilvl="0" w:tplc="68088B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86"/>
    <w:rsid w:val="001438B3"/>
    <w:rsid w:val="001A08C3"/>
    <w:rsid w:val="0024118E"/>
    <w:rsid w:val="00273169"/>
    <w:rsid w:val="002D6E27"/>
    <w:rsid w:val="003623EE"/>
    <w:rsid w:val="003D3E34"/>
    <w:rsid w:val="003F62F2"/>
    <w:rsid w:val="004149C5"/>
    <w:rsid w:val="00580112"/>
    <w:rsid w:val="00644217"/>
    <w:rsid w:val="006756AC"/>
    <w:rsid w:val="006770F3"/>
    <w:rsid w:val="00822599"/>
    <w:rsid w:val="008E0383"/>
    <w:rsid w:val="00971386"/>
    <w:rsid w:val="00B55231"/>
    <w:rsid w:val="00B649FD"/>
    <w:rsid w:val="00BB4784"/>
    <w:rsid w:val="00C333BB"/>
    <w:rsid w:val="00C51B91"/>
    <w:rsid w:val="00CB23D3"/>
    <w:rsid w:val="00CD6981"/>
    <w:rsid w:val="00D665AB"/>
    <w:rsid w:val="00E4587A"/>
    <w:rsid w:val="00E66921"/>
    <w:rsid w:val="00E94339"/>
    <w:rsid w:val="00E9469E"/>
    <w:rsid w:val="00F5046C"/>
    <w:rsid w:val="00FD04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B64A9"/>
  <w15:chartTrackingRefBased/>
  <w15:docId w15:val="{BF511B4A-B9C7-4586-BD53-BAEEBC59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71386"/>
    <w:pPr>
      <w:spacing w:after="200" w:line="276" w:lineRule="auto"/>
    </w:pPr>
    <w:rPr>
      <w:rFonts w:ascii="Calibri" w:eastAsiaTheme="minorEastAsia" w:hAnsi="Calibri"/>
      <w:lang w:val="nn-NO" w:eastAsia="nn-NO"/>
    </w:rPr>
  </w:style>
  <w:style w:type="paragraph" w:styleId="Overskrift1">
    <w:name w:val="heading 1"/>
    <w:basedOn w:val="Undertittel"/>
    <w:next w:val="Normal"/>
    <w:link w:val="Overskrift1Tegn"/>
    <w:qFormat/>
    <w:rsid w:val="00E66921"/>
    <w:pPr>
      <w:outlineLvl w:val="0"/>
    </w:pPr>
  </w:style>
  <w:style w:type="paragraph" w:styleId="Overskrift2">
    <w:name w:val="heading 2"/>
    <w:basedOn w:val="Normal"/>
    <w:next w:val="Normal"/>
    <w:link w:val="Overskrift2Tegn"/>
    <w:qFormat/>
    <w:rsid w:val="00E66921"/>
    <w:pPr>
      <w:spacing w:before="120" w:line="240" w:lineRule="auto"/>
      <w:contextualSpacing/>
      <w:outlineLvl w:val="1"/>
    </w:pPr>
    <w:rPr>
      <w:rFonts w:ascii="Arial" w:eastAsiaTheme="majorEastAsia" w:hAnsi="Arial" w:cstheme="majorBidi"/>
      <w:b/>
      <w:color w:val="F04F4C"/>
      <w:spacing w:val="-16"/>
      <w:kern w:val="28"/>
      <w:sz w:val="40"/>
      <w:szCs w:val="52"/>
    </w:rPr>
  </w:style>
  <w:style w:type="paragraph" w:styleId="Overskrift3">
    <w:name w:val="heading 3"/>
    <w:basedOn w:val="Normal"/>
    <w:next w:val="Normal"/>
    <w:link w:val="Overskrift3Tegn"/>
    <w:qFormat/>
    <w:rsid w:val="00E66921"/>
    <w:pPr>
      <w:spacing w:before="120" w:line="240" w:lineRule="auto"/>
      <w:contextualSpacing/>
      <w:outlineLvl w:val="2"/>
    </w:pPr>
    <w:rPr>
      <w:rFonts w:ascii="Arial" w:eastAsiaTheme="majorEastAsia" w:hAnsi="Arial" w:cstheme="majorBidi"/>
      <w:b/>
      <w:color w:val="F04F4C"/>
      <w:spacing w:val="-16"/>
      <w:kern w:val="28"/>
      <w:sz w:val="30"/>
      <w:szCs w:val="5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rsid w:val="00E66921"/>
    <w:rPr>
      <w:rFonts w:ascii="Arial" w:eastAsiaTheme="majorEastAsia" w:hAnsi="Arial" w:cstheme="majorBidi"/>
      <w:b/>
      <w:iCs/>
      <w:color w:val="F04F4C"/>
      <w:sz w:val="30"/>
      <w:szCs w:val="24"/>
      <w:lang w:eastAsia="nn-NO"/>
    </w:rPr>
  </w:style>
  <w:style w:type="paragraph" w:styleId="Listeavsnitt">
    <w:name w:val="List Paragraph"/>
    <w:basedOn w:val="Normal"/>
    <w:uiPriority w:val="34"/>
    <w:qFormat/>
    <w:rsid w:val="00580112"/>
    <w:pPr>
      <w:spacing w:after="0"/>
      <w:ind w:left="720"/>
      <w:contextualSpacing/>
    </w:pPr>
  </w:style>
  <w:style w:type="character" w:styleId="Merknadsreferanse">
    <w:name w:val="annotation reference"/>
    <w:basedOn w:val="Standardskriftforavsnitt"/>
    <w:uiPriority w:val="99"/>
    <w:semiHidden/>
    <w:rsid w:val="00580112"/>
    <w:rPr>
      <w:sz w:val="16"/>
      <w:szCs w:val="16"/>
    </w:rPr>
  </w:style>
  <w:style w:type="paragraph" w:styleId="Merknadstekst">
    <w:name w:val="annotation text"/>
    <w:basedOn w:val="Normal"/>
    <w:link w:val="MerknadstekstTegn"/>
    <w:uiPriority w:val="99"/>
    <w:semiHidden/>
    <w:rsid w:val="005801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80112"/>
    <w:rPr>
      <w:sz w:val="20"/>
      <w:szCs w:val="20"/>
    </w:rPr>
  </w:style>
  <w:style w:type="paragraph" w:styleId="Kommentaremne">
    <w:name w:val="annotation subject"/>
    <w:basedOn w:val="Merknadstekst"/>
    <w:next w:val="Merknadstekst"/>
    <w:link w:val="KommentaremneTegn"/>
    <w:uiPriority w:val="99"/>
    <w:semiHidden/>
    <w:rsid w:val="00580112"/>
    <w:rPr>
      <w:b/>
      <w:bCs/>
    </w:rPr>
  </w:style>
  <w:style w:type="character" w:customStyle="1" w:styleId="KommentaremneTegn">
    <w:name w:val="Kommentaremne Tegn"/>
    <w:basedOn w:val="MerknadstekstTegn"/>
    <w:link w:val="Kommentaremne"/>
    <w:uiPriority w:val="99"/>
    <w:semiHidden/>
    <w:rsid w:val="00580112"/>
    <w:rPr>
      <w:b/>
      <w:bCs/>
      <w:sz w:val="20"/>
      <w:szCs w:val="20"/>
    </w:rPr>
  </w:style>
  <w:style w:type="character" w:styleId="Sterk">
    <w:name w:val="Strong"/>
    <w:basedOn w:val="Standardskriftforavsnitt"/>
    <w:uiPriority w:val="22"/>
    <w:qFormat/>
    <w:rsid w:val="00971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AppData\Roaming\Microsoft\Templates\mal_sakspapir%20NY.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l_sakspapir NY</Template>
  <TotalTime>1</TotalTime>
  <Pages>3</Pages>
  <Words>664</Words>
  <Characters>352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and SV</dc:creator>
  <cp:keywords/>
  <dc:description/>
  <cp:lastModifiedBy>Rogaland SV</cp:lastModifiedBy>
  <cp:revision>3</cp:revision>
  <dcterms:created xsi:type="dcterms:W3CDTF">2021-02-03T12:52:00Z</dcterms:created>
  <dcterms:modified xsi:type="dcterms:W3CDTF">2021-0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